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416" w:rsidRDefault="00ED2F0B">
      <w:pPr>
        <w:spacing w:after="0"/>
        <w:ind w:left="-1440" w:right="1080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18</wp:posOffset>
            </wp:positionH>
            <wp:positionV relativeFrom="page">
              <wp:posOffset>3492</wp:posOffset>
            </wp:positionV>
            <wp:extent cx="7772400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240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73416">
      <w:pgSz w:w="1224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16"/>
    <w:rsid w:val="005D4CBD"/>
    <w:rsid w:val="00E73416"/>
    <w:rsid w:val="00E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B0A3B-4E16-45DB-9598-8027FC2D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51FD-6D86-445F-AF23-C5E5E98A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ka</dc:creator>
  <cp:keywords/>
  <cp:lastModifiedBy>Plamenka</cp:lastModifiedBy>
  <cp:revision>3</cp:revision>
  <dcterms:created xsi:type="dcterms:W3CDTF">2016-09-10T08:30:00Z</dcterms:created>
  <dcterms:modified xsi:type="dcterms:W3CDTF">2016-09-10T08:37:00Z</dcterms:modified>
</cp:coreProperties>
</file>